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を生かす幹部の器量:「宋名臣言行録」に学ぶ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を生かす幹部の器量:「宋名臣言行録」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03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致知出版社 出版图书：https://www.jiaokey.com/tag/致知出版社.html</w:t>
      </w:r>
    </w:p>
    <w:p>
      <w:r>
        <w:t>关键词搜索：https://www.jiaokey.com/tag/組織を生かす幹部の器量:「宋名臣言行録」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